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0FC" w:rsidRDefault="005260FC" w:rsidP="005260FC">
      <w:pPr>
        <w:tabs>
          <w:tab w:val="left" w:pos="3165"/>
        </w:tabs>
      </w:pPr>
    </w:p>
    <w:p w:rsidR="003F423C" w:rsidRDefault="003F423C" w:rsidP="005260FC">
      <w:pPr>
        <w:tabs>
          <w:tab w:val="left" w:pos="3165"/>
        </w:tabs>
      </w:pPr>
    </w:p>
    <w:p w:rsidR="00A2650F" w:rsidRDefault="00A2650F" w:rsidP="005260FC">
      <w:pPr>
        <w:tabs>
          <w:tab w:val="left" w:pos="3165"/>
        </w:tabs>
        <w:sectPr w:rsidR="00A2650F" w:rsidSect="00A2650F">
          <w:headerReference w:type="default" r:id="rId8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F423C" w:rsidRDefault="003F423C" w:rsidP="005260FC">
      <w:pPr>
        <w:tabs>
          <w:tab w:val="left" w:pos="3165"/>
        </w:tabs>
      </w:pPr>
    </w:p>
    <w:p w:rsidR="005260FC" w:rsidRDefault="00075CB9" w:rsidP="005260FC">
      <w:pPr>
        <w:tabs>
          <w:tab w:val="left" w:pos="316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datek k rámcové kupní smlouvě</w:t>
      </w:r>
    </w:p>
    <w:p w:rsidR="00075CB9" w:rsidRPr="00075CB9" w:rsidRDefault="00075CB9" w:rsidP="005260FC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avřené dne</w:t>
      </w:r>
      <w:r w:rsidR="00C109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09B7">
        <w:rPr>
          <w:rFonts w:ascii="Times New Roman" w:hAnsi="Times New Roman" w:cs="Times New Roman"/>
          <w:sz w:val="28"/>
          <w:szCs w:val="28"/>
        </w:rPr>
        <w:t>18.5.20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ezi</w:t>
      </w:r>
    </w:p>
    <w:p w:rsidR="003F423C" w:rsidRDefault="003F423C" w:rsidP="005260FC">
      <w:pPr>
        <w:tabs>
          <w:tab w:val="left" w:pos="3165"/>
        </w:tabs>
      </w:pPr>
    </w:p>
    <w:p w:rsidR="003F423C" w:rsidRDefault="003F423C" w:rsidP="005260FC">
      <w:pPr>
        <w:tabs>
          <w:tab w:val="left" w:pos="3165"/>
        </w:tabs>
      </w:pPr>
    </w:p>
    <w:p w:rsidR="005260FC" w:rsidRDefault="005260FC" w:rsidP="005260FC">
      <w:pPr>
        <w:tabs>
          <w:tab w:val="left" w:pos="3165"/>
        </w:tabs>
      </w:pPr>
    </w:p>
    <w:p w:rsidR="0050020D" w:rsidRDefault="0050020D" w:rsidP="0050020D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JAPO Morava s.r.o.</w:t>
      </w:r>
    </w:p>
    <w:p w:rsidR="0050020D" w:rsidRDefault="0050020D" w:rsidP="0050020D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Ostrava – Moravská Ostrava, Hradní 27/37, PSČ: 710 00</w:t>
      </w:r>
    </w:p>
    <w:p w:rsidR="0050020D" w:rsidRDefault="0050020D" w:rsidP="0050020D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27846351</w:t>
      </w:r>
    </w:p>
    <w:p w:rsidR="0050020D" w:rsidRDefault="0050020D" w:rsidP="0050020D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27846351</w:t>
      </w:r>
    </w:p>
    <w:p w:rsidR="0050020D" w:rsidRDefault="0050020D" w:rsidP="0050020D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á v obchodním rejstříku u KS v Ostravě v oddíle C, vložka 31435</w:t>
      </w:r>
    </w:p>
    <w:p w:rsidR="0050020D" w:rsidRDefault="0050020D" w:rsidP="0050020D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jící: Ing. Jaroslav Horák – jednatel</w:t>
      </w:r>
    </w:p>
    <w:p w:rsidR="005260FC" w:rsidRDefault="005260FC" w:rsidP="0050020D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jako „Prodávající“)</w:t>
      </w:r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:rsidR="005260FC" w:rsidRDefault="00D057BD" w:rsidP="005260FC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dovody a kanalizace Přerov, a.s.</w:t>
      </w:r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 w:rsidR="003A3E62">
        <w:rPr>
          <w:rFonts w:ascii="Times New Roman" w:hAnsi="Times New Roman" w:cs="Times New Roman"/>
          <w:sz w:val="24"/>
          <w:szCs w:val="24"/>
        </w:rPr>
        <w:t>Přerov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3E62">
        <w:rPr>
          <w:rFonts w:ascii="Times New Roman" w:hAnsi="Times New Roman" w:cs="Times New Roman"/>
          <w:sz w:val="24"/>
          <w:szCs w:val="24"/>
        </w:rPr>
        <w:t xml:space="preserve"> Přerov I – město,</w:t>
      </w:r>
      <w:r w:rsidR="003A3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7BD">
        <w:rPr>
          <w:rFonts w:ascii="Times New Roman" w:hAnsi="Times New Roman" w:cs="Times New Roman"/>
          <w:sz w:val="24"/>
          <w:szCs w:val="24"/>
        </w:rPr>
        <w:t>Šířava 482/21</w:t>
      </w:r>
      <w:r>
        <w:rPr>
          <w:rFonts w:ascii="Times New Roman" w:hAnsi="Times New Roman" w:cs="Times New Roman"/>
          <w:sz w:val="24"/>
          <w:szCs w:val="24"/>
        </w:rPr>
        <w:t>, PSČ: 7</w:t>
      </w:r>
      <w:r w:rsidR="00D057BD">
        <w:rPr>
          <w:rFonts w:ascii="Times New Roman" w:hAnsi="Times New Roman" w:cs="Times New Roman"/>
          <w:sz w:val="24"/>
          <w:szCs w:val="24"/>
        </w:rPr>
        <w:t>50 02</w:t>
      </w:r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D057BD">
        <w:rPr>
          <w:rFonts w:ascii="Times New Roman" w:hAnsi="Times New Roman" w:cs="Times New Roman"/>
          <w:sz w:val="24"/>
          <w:szCs w:val="24"/>
        </w:rPr>
        <w:t>47674521</w:t>
      </w:r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</w:t>
      </w:r>
      <w:r w:rsidR="00D057BD">
        <w:rPr>
          <w:rFonts w:ascii="Times New Roman" w:hAnsi="Times New Roman" w:cs="Times New Roman"/>
          <w:sz w:val="24"/>
          <w:szCs w:val="24"/>
        </w:rPr>
        <w:t>47674521</w:t>
      </w:r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ná v obchodním rejstříku u KS v Ostravě v oddíle </w:t>
      </w:r>
      <w:r w:rsidR="00D057B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vložka </w:t>
      </w:r>
      <w:r w:rsidR="00D057BD">
        <w:rPr>
          <w:rFonts w:ascii="Times New Roman" w:hAnsi="Times New Roman" w:cs="Times New Roman"/>
          <w:sz w:val="24"/>
          <w:szCs w:val="24"/>
        </w:rPr>
        <w:t>675</w:t>
      </w:r>
    </w:p>
    <w:p w:rsidR="001275CE" w:rsidRDefault="00CD5026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  <w:r w:rsidR="005260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g. Miroslavem </w:t>
      </w:r>
      <w:proofErr w:type="spellStart"/>
      <w:r>
        <w:rPr>
          <w:rFonts w:ascii="Times New Roman" w:hAnsi="Times New Roman" w:cs="Times New Roman"/>
          <w:sz w:val="24"/>
          <w:szCs w:val="24"/>
        </w:rPr>
        <w:t>Dundálkem</w:t>
      </w:r>
      <w:proofErr w:type="spellEnd"/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Kupující“)</w:t>
      </w:r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:rsidR="003F02F5" w:rsidRDefault="003F02F5" w:rsidP="003F02F5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02F5" w:rsidRPr="00075CB9" w:rsidRDefault="00075CB9" w:rsidP="00075CB9">
      <w:pPr>
        <w:pStyle w:val="Odstavecseseznamem"/>
        <w:numPr>
          <w:ilvl w:val="0"/>
          <w:numId w:val="13"/>
        </w:num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CB9">
        <w:rPr>
          <w:rFonts w:ascii="Times New Roman" w:hAnsi="Times New Roman" w:cs="Times New Roman"/>
          <w:b/>
          <w:sz w:val="24"/>
          <w:szCs w:val="24"/>
        </w:rPr>
        <w:t xml:space="preserve">Dnešního dne se prodávající a kupující dohodli, že v rámcové kupní smlouvě ze dne </w:t>
      </w:r>
      <w:r w:rsidR="00C109B7">
        <w:rPr>
          <w:rFonts w:ascii="Times New Roman" w:hAnsi="Times New Roman" w:cs="Times New Roman"/>
          <w:b/>
          <w:sz w:val="24"/>
          <w:szCs w:val="24"/>
        </w:rPr>
        <w:t>18.5.2017</w:t>
      </w:r>
      <w:r w:rsidRPr="00075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B7">
        <w:rPr>
          <w:rFonts w:ascii="Times New Roman" w:hAnsi="Times New Roman" w:cs="Times New Roman"/>
          <w:b/>
          <w:sz w:val="24"/>
          <w:szCs w:val="24"/>
        </w:rPr>
        <w:t>s</w:t>
      </w:r>
      <w:r w:rsidRPr="00075CB9">
        <w:rPr>
          <w:rFonts w:ascii="Times New Roman" w:hAnsi="Times New Roman" w:cs="Times New Roman"/>
          <w:b/>
          <w:sz w:val="24"/>
          <w:szCs w:val="24"/>
        </w:rPr>
        <w:t>e mění článek XI smlouvy tak, že nově zní:</w:t>
      </w:r>
    </w:p>
    <w:p w:rsidR="00075CB9" w:rsidRDefault="00075CB9" w:rsidP="003F02F5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CA8" w:rsidRDefault="004B3CA8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17F" w:rsidRDefault="00703036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8741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2D3A" w:rsidRDefault="00552D3A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nost smlouvy</w:t>
      </w:r>
    </w:p>
    <w:p w:rsidR="00552D3A" w:rsidRDefault="00552D3A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D3A" w:rsidRPr="00703036" w:rsidRDefault="00552D3A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se uzavírá na dobu </w:t>
      </w:r>
      <w:r>
        <w:rPr>
          <w:rFonts w:ascii="Times New Roman" w:hAnsi="Times New Roman" w:cs="Times New Roman"/>
          <w:b/>
          <w:sz w:val="24"/>
          <w:szCs w:val="24"/>
        </w:rPr>
        <w:t>určitou</w:t>
      </w:r>
      <w:r w:rsidR="00262B52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gramStart"/>
      <w:r w:rsidR="00262B52">
        <w:rPr>
          <w:rFonts w:ascii="Times New Roman" w:hAnsi="Times New Roman" w:cs="Times New Roman"/>
          <w:b/>
          <w:sz w:val="24"/>
          <w:szCs w:val="24"/>
        </w:rPr>
        <w:t>31.12.201</w:t>
      </w:r>
      <w:r w:rsidR="00191AF5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703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036" w:rsidRPr="00703036">
        <w:rPr>
          <w:rFonts w:ascii="Times New Roman" w:hAnsi="Times New Roman" w:cs="Times New Roman"/>
          <w:sz w:val="24"/>
          <w:szCs w:val="24"/>
        </w:rPr>
        <w:t>Kterákoliv</w:t>
      </w:r>
      <w:r w:rsidR="00703036">
        <w:rPr>
          <w:rFonts w:ascii="Times New Roman" w:hAnsi="Times New Roman" w:cs="Times New Roman"/>
          <w:sz w:val="24"/>
          <w:szCs w:val="24"/>
        </w:rPr>
        <w:t xml:space="preserve"> ze smluvních stran je oprávněna tuto smlouvu vypovědět, a to i bez uvedení důvodu</w:t>
      </w:r>
      <w:r w:rsidR="00E83EE9">
        <w:rPr>
          <w:rFonts w:ascii="Times New Roman" w:hAnsi="Times New Roman" w:cs="Times New Roman"/>
          <w:sz w:val="24"/>
          <w:szCs w:val="24"/>
        </w:rPr>
        <w:t xml:space="preserve">, prostřednictvím písemné výpovědi. Výpovědní lhůta činí </w:t>
      </w:r>
      <w:r w:rsidR="00262B52">
        <w:rPr>
          <w:rFonts w:ascii="Times New Roman" w:hAnsi="Times New Roman" w:cs="Times New Roman"/>
          <w:sz w:val="24"/>
          <w:szCs w:val="24"/>
        </w:rPr>
        <w:t>30 kalendářních dnů ode dne</w:t>
      </w:r>
      <w:r w:rsidR="00C109B7">
        <w:rPr>
          <w:rFonts w:ascii="Times New Roman" w:hAnsi="Times New Roman" w:cs="Times New Roman"/>
          <w:sz w:val="24"/>
          <w:szCs w:val="24"/>
        </w:rPr>
        <w:t>,</w:t>
      </w:r>
      <w:r w:rsidR="002F4EA1">
        <w:rPr>
          <w:rFonts w:ascii="Times New Roman" w:hAnsi="Times New Roman" w:cs="Times New Roman"/>
          <w:sz w:val="24"/>
          <w:szCs w:val="24"/>
        </w:rPr>
        <w:t xml:space="preserve"> v němž byla písemná výpověď doručena druhé smluvní straně. </w:t>
      </w:r>
    </w:p>
    <w:p w:rsidR="00552D3A" w:rsidRDefault="00552D3A" w:rsidP="00552D3A">
      <w:p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D3A" w:rsidRDefault="00552D3A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F76F7" w:rsidRDefault="00CF76F7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1284" w:rsidRPr="00075CB9" w:rsidRDefault="00075CB9" w:rsidP="00075CB9">
      <w:pPr>
        <w:pStyle w:val="Odstavecseseznamem"/>
        <w:numPr>
          <w:ilvl w:val="0"/>
          <w:numId w:val="13"/>
        </w:num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5CB9">
        <w:rPr>
          <w:rFonts w:ascii="Times New Roman" w:hAnsi="Times New Roman" w:cs="Times New Roman"/>
          <w:sz w:val="24"/>
          <w:szCs w:val="24"/>
        </w:rPr>
        <w:t>Ostatní ustanovení smlouvy zůstávají beze změny</w:t>
      </w:r>
    </w:p>
    <w:p w:rsidR="00051284" w:rsidRDefault="00051284" w:rsidP="002F4EA1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423C" w:rsidRDefault="003F423C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423C" w:rsidRDefault="003F423C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erově 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 Přerově …………………..</w:t>
      </w:r>
    </w:p>
    <w:p w:rsidR="003F423C" w:rsidRDefault="003F423C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423C" w:rsidRDefault="003F423C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423C" w:rsidRDefault="003F423C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A2650F" w:rsidRDefault="00051284" w:rsidP="00051284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  <w:sectPr w:rsidR="00A2650F" w:rsidSect="00A265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rodávajíc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5CB9">
        <w:rPr>
          <w:rFonts w:ascii="Times New Roman" w:hAnsi="Times New Roman" w:cs="Times New Roman"/>
          <w:sz w:val="24"/>
          <w:szCs w:val="24"/>
        </w:rPr>
        <w:tab/>
      </w:r>
      <w:r w:rsidR="00075CB9">
        <w:rPr>
          <w:rFonts w:ascii="Times New Roman" w:hAnsi="Times New Roman" w:cs="Times New Roman"/>
          <w:sz w:val="24"/>
          <w:szCs w:val="24"/>
        </w:rPr>
        <w:tab/>
        <w:t>kupující</w:t>
      </w:r>
      <w:bookmarkStart w:id="0" w:name="_GoBack"/>
      <w:bookmarkEnd w:id="0"/>
    </w:p>
    <w:p w:rsidR="00A2650F" w:rsidRDefault="00A2650F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423C" w:rsidRDefault="003F423C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F423C" w:rsidSect="00A2650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14" w:rsidRDefault="00C84A14" w:rsidP="005260FC">
      <w:r>
        <w:separator/>
      </w:r>
    </w:p>
  </w:endnote>
  <w:endnote w:type="continuationSeparator" w:id="0">
    <w:p w:rsidR="00C84A14" w:rsidRDefault="00C84A14" w:rsidP="0052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14" w:rsidRDefault="00C84A14" w:rsidP="005260FC">
      <w:r>
        <w:separator/>
      </w:r>
    </w:p>
  </w:footnote>
  <w:footnote w:type="continuationSeparator" w:id="0">
    <w:p w:rsidR="00C84A14" w:rsidRDefault="00C84A14" w:rsidP="0052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FC" w:rsidRDefault="005260FC">
    <w:pPr>
      <w:pStyle w:val="Zhlav"/>
    </w:pPr>
  </w:p>
  <w:p w:rsidR="005260FC" w:rsidRDefault="005260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837"/>
    <w:multiLevelType w:val="hybridMultilevel"/>
    <w:tmpl w:val="A016DC42"/>
    <w:lvl w:ilvl="0" w:tplc="758C0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3C7E"/>
    <w:multiLevelType w:val="hybridMultilevel"/>
    <w:tmpl w:val="B69E7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62702"/>
    <w:multiLevelType w:val="hybridMultilevel"/>
    <w:tmpl w:val="654CB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0EBF"/>
    <w:multiLevelType w:val="hybridMultilevel"/>
    <w:tmpl w:val="C55AA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44B8"/>
    <w:multiLevelType w:val="hybridMultilevel"/>
    <w:tmpl w:val="11F8AF2C"/>
    <w:lvl w:ilvl="0" w:tplc="D21E6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6524DDD"/>
    <w:multiLevelType w:val="hybridMultilevel"/>
    <w:tmpl w:val="F1863378"/>
    <w:lvl w:ilvl="0" w:tplc="3FCCC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6D1E8D"/>
    <w:multiLevelType w:val="hybridMultilevel"/>
    <w:tmpl w:val="973C4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C0818"/>
    <w:multiLevelType w:val="hybridMultilevel"/>
    <w:tmpl w:val="5706F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F29AF"/>
    <w:multiLevelType w:val="hybridMultilevel"/>
    <w:tmpl w:val="A4529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B1FE3"/>
    <w:multiLevelType w:val="hybridMultilevel"/>
    <w:tmpl w:val="DBC01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D6C57"/>
    <w:multiLevelType w:val="hybridMultilevel"/>
    <w:tmpl w:val="F092C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17125"/>
    <w:multiLevelType w:val="hybridMultilevel"/>
    <w:tmpl w:val="063C8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659D6"/>
    <w:multiLevelType w:val="hybridMultilevel"/>
    <w:tmpl w:val="F96AF4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FC"/>
    <w:rsid w:val="00051284"/>
    <w:rsid w:val="00075CB9"/>
    <w:rsid w:val="000C3FB5"/>
    <w:rsid w:val="001275CE"/>
    <w:rsid w:val="00182ACC"/>
    <w:rsid w:val="00191AF5"/>
    <w:rsid w:val="00262B52"/>
    <w:rsid w:val="002F4EA1"/>
    <w:rsid w:val="00356F98"/>
    <w:rsid w:val="003A3E62"/>
    <w:rsid w:val="003F02F5"/>
    <w:rsid w:val="003F423C"/>
    <w:rsid w:val="0040161A"/>
    <w:rsid w:val="00436CFE"/>
    <w:rsid w:val="004769AC"/>
    <w:rsid w:val="004B3CA8"/>
    <w:rsid w:val="004E6A27"/>
    <w:rsid w:val="0050020D"/>
    <w:rsid w:val="00513E7D"/>
    <w:rsid w:val="005260FC"/>
    <w:rsid w:val="00537BA9"/>
    <w:rsid w:val="00552D3A"/>
    <w:rsid w:val="005B3AB2"/>
    <w:rsid w:val="006176BB"/>
    <w:rsid w:val="0068320B"/>
    <w:rsid w:val="006B27C3"/>
    <w:rsid w:val="006B30BD"/>
    <w:rsid w:val="006D7441"/>
    <w:rsid w:val="00703036"/>
    <w:rsid w:val="0087417F"/>
    <w:rsid w:val="00877370"/>
    <w:rsid w:val="008D497E"/>
    <w:rsid w:val="009B12E3"/>
    <w:rsid w:val="00A21C5A"/>
    <w:rsid w:val="00A2650F"/>
    <w:rsid w:val="00A85D0E"/>
    <w:rsid w:val="00B70C96"/>
    <w:rsid w:val="00B81689"/>
    <w:rsid w:val="00C109B7"/>
    <w:rsid w:val="00C70C58"/>
    <w:rsid w:val="00C81FAE"/>
    <w:rsid w:val="00C83BE6"/>
    <w:rsid w:val="00C84A14"/>
    <w:rsid w:val="00CD5026"/>
    <w:rsid w:val="00CF76F7"/>
    <w:rsid w:val="00D04AF2"/>
    <w:rsid w:val="00D057BD"/>
    <w:rsid w:val="00DC0FE1"/>
    <w:rsid w:val="00E64A91"/>
    <w:rsid w:val="00E83EE9"/>
    <w:rsid w:val="00F23AA3"/>
    <w:rsid w:val="00F675B5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9BF0"/>
  <w15:docId w15:val="{0E34D497-4410-4717-A1D6-D4652E4A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0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0FC"/>
  </w:style>
  <w:style w:type="paragraph" w:styleId="Zpat">
    <w:name w:val="footer"/>
    <w:basedOn w:val="Normln"/>
    <w:link w:val="ZpatChar"/>
    <w:uiPriority w:val="99"/>
    <w:unhideWhenUsed/>
    <w:rsid w:val="005260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0FC"/>
  </w:style>
  <w:style w:type="paragraph" w:styleId="Textbubliny">
    <w:name w:val="Balloon Text"/>
    <w:basedOn w:val="Normln"/>
    <w:link w:val="TextbublinyChar"/>
    <w:uiPriority w:val="99"/>
    <w:semiHidden/>
    <w:unhideWhenUsed/>
    <w:rsid w:val="005260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0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F0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C61B-801C-4FFD-863D-D657CADE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adlecova</dc:creator>
  <cp:lastModifiedBy>Horák</cp:lastModifiedBy>
  <cp:revision>2</cp:revision>
  <dcterms:created xsi:type="dcterms:W3CDTF">2019-01-07T10:38:00Z</dcterms:created>
  <dcterms:modified xsi:type="dcterms:W3CDTF">2019-01-07T10:38:00Z</dcterms:modified>
</cp:coreProperties>
</file>